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968"/>
        <w:gridCol w:w="262"/>
        <w:gridCol w:w="570"/>
        <w:gridCol w:w="270"/>
        <w:gridCol w:w="450"/>
        <w:gridCol w:w="390"/>
        <w:gridCol w:w="60"/>
        <w:gridCol w:w="630"/>
        <w:gridCol w:w="630"/>
        <w:gridCol w:w="360"/>
        <w:gridCol w:w="1620"/>
        <w:gridCol w:w="60"/>
        <w:gridCol w:w="1020"/>
        <w:gridCol w:w="450"/>
        <w:gridCol w:w="180"/>
        <w:gridCol w:w="900"/>
        <w:gridCol w:w="810"/>
      </w:tblGrid>
      <w:tr w:rsidR="00852A40" w:rsidRPr="00812F1D" w14:paraId="47899A37" w14:textId="77777777" w:rsidTr="00D343A1">
        <w:trPr>
          <w:trHeight w:val="630"/>
        </w:trPr>
        <w:tc>
          <w:tcPr>
            <w:tcW w:w="10080" w:type="dxa"/>
            <w:gridSpan w:val="18"/>
            <w:vAlign w:val="center"/>
          </w:tcPr>
          <w:p w14:paraId="68D82829" w14:textId="77777777" w:rsidR="00852A40" w:rsidRPr="00812F1D" w:rsidRDefault="00852A40" w:rsidP="00444D76">
            <w:pPr>
              <w:jc w:val="center"/>
              <w:rPr>
                <w:b/>
                <w:bCs/>
                <w:sz w:val="28"/>
                <w:szCs w:val="22"/>
              </w:rPr>
            </w:pPr>
            <w:r w:rsidRPr="00812F1D">
              <w:rPr>
                <w:b/>
                <w:bCs/>
                <w:sz w:val="28"/>
                <w:szCs w:val="22"/>
              </w:rPr>
              <w:t>Land Request Form</w:t>
            </w:r>
          </w:p>
        </w:tc>
      </w:tr>
      <w:tr w:rsidR="00D343A1" w:rsidRPr="00812F1D" w14:paraId="6DABAE1E" w14:textId="77777777" w:rsidTr="00D343A1">
        <w:tc>
          <w:tcPr>
            <w:tcW w:w="10080" w:type="dxa"/>
            <w:gridSpan w:val="18"/>
            <w:vAlign w:val="center"/>
          </w:tcPr>
          <w:p w14:paraId="04EE0A59" w14:textId="059E7405" w:rsidR="00D343A1" w:rsidRDefault="00D343A1" w:rsidP="00D343A1">
            <w:pPr>
              <w:jc w:val="center"/>
              <w:rPr>
                <w:sz w:val="22"/>
                <w:szCs w:val="22"/>
              </w:rPr>
            </w:pPr>
            <w:r w:rsidRPr="00812F1D">
              <w:rPr>
                <w:sz w:val="22"/>
                <w:szCs w:val="22"/>
              </w:rPr>
              <w:t>Date Submitted:</w:t>
            </w:r>
            <w:r w:rsidR="003F4AFC">
              <w:rPr>
                <w:sz w:val="22"/>
                <w:szCs w:val="22"/>
              </w:rPr>
              <w:t xml:space="preserve"> </w:t>
            </w:r>
          </w:p>
          <w:p w14:paraId="3B0FAE0E" w14:textId="77777777" w:rsidR="00D343A1" w:rsidRDefault="00D343A1" w:rsidP="00D343A1">
            <w:pPr>
              <w:jc w:val="center"/>
              <w:rPr>
                <w:sz w:val="22"/>
                <w:szCs w:val="22"/>
              </w:rPr>
            </w:pPr>
          </w:p>
          <w:p w14:paraId="639531FD" w14:textId="7A7950A8" w:rsidR="00D343A1" w:rsidRPr="009361A1" w:rsidRDefault="000F4050" w:rsidP="00D343A1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Cs w:val="22"/>
                </w:rPr>
                <w:id w:val="-10395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8C">
                  <w:rPr>
                    <w:rFonts w:ascii="MS Gothic" w:eastAsia="MS Gothic" w:hAnsi="MS Gothic" w:cs="Arial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="00D343A1">
              <w:rPr>
                <w:color w:val="595959" w:themeColor="text1" w:themeTint="A6"/>
                <w:sz w:val="22"/>
                <w:szCs w:val="22"/>
              </w:rPr>
              <w:t xml:space="preserve"> </w:t>
            </w:r>
            <w:r w:rsidR="00D343A1" w:rsidRPr="00D343A1">
              <w:rPr>
                <w:rFonts w:ascii="Arial" w:hAnsi="Arial" w:cs="Arial"/>
                <w:sz w:val="22"/>
                <w:szCs w:val="22"/>
              </w:rPr>
              <w:t>New Request Form</w:t>
            </w:r>
            <w:r w:rsidR="00D343A1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99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43A1">
              <w:rPr>
                <w:rFonts w:ascii="Arial" w:hAnsi="Arial" w:cs="Arial"/>
                <w:sz w:val="22"/>
                <w:szCs w:val="22"/>
              </w:rPr>
              <w:t xml:space="preserve"> Renewal Request Form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04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A1" w:rsidRPr="00D343A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D343A1">
              <w:rPr>
                <w:rFonts w:ascii="Arial" w:hAnsi="Arial" w:cs="Arial"/>
                <w:sz w:val="22"/>
                <w:szCs w:val="22"/>
              </w:rPr>
              <w:t xml:space="preserve">Same Land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3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43A1">
              <w:rPr>
                <w:rFonts w:ascii="Arial" w:hAnsi="Arial" w:cs="Arial"/>
                <w:sz w:val="22"/>
                <w:szCs w:val="22"/>
              </w:rPr>
              <w:t xml:space="preserve"> New Land</w:t>
            </w:r>
          </w:p>
        </w:tc>
      </w:tr>
      <w:tr w:rsidR="007C14B8" w:rsidRPr="00812F1D" w14:paraId="367918EA" w14:textId="77777777" w:rsidTr="00D343A1">
        <w:trPr>
          <w:trHeight w:val="284"/>
        </w:trPr>
        <w:tc>
          <w:tcPr>
            <w:tcW w:w="10080" w:type="dxa"/>
            <w:gridSpan w:val="18"/>
            <w:vAlign w:val="center"/>
          </w:tcPr>
          <w:p w14:paraId="6E43B4B9" w14:textId="77777777" w:rsidR="007C14B8" w:rsidRPr="00812F1D" w:rsidRDefault="007C14B8" w:rsidP="00181AC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924B11" w:rsidRPr="00812F1D" w14:paraId="57737460" w14:textId="77777777" w:rsidTr="00D343A1">
        <w:trPr>
          <w:trHeight w:val="418"/>
        </w:trPr>
        <w:tc>
          <w:tcPr>
            <w:tcW w:w="3420" w:type="dxa"/>
            <w:gridSpan w:val="8"/>
            <w:tcBorders>
              <w:right w:val="single" w:sz="4" w:space="0" w:color="auto"/>
            </w:tcBorders>
            <w:vAlign w:val="center"/>
          </w:tcPr>
          <w:p w14:paraId="5EBD9EA6" w14:textId="77777777" w:rsidR="00924B11" w:rsidRPr="007C14B8" w:rsidRDefault="007C14B8" w:rsidP="003037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4B8">
              <w:rPr>
                <w:rFonts w:ascii="Arial" w:hAnsi="Arial" w:cs="Arial"/>
                <w:b/>
                <w:sz w:val="22"/>
                <w:szCs w:val="22"/>
              </w:rPr>
              <w:t>Descriptive Experiment Name</w:t>
            </w:r>
            <w:r w:rsidR="00924B11" w:rsidRPr="007C14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37BF" w14:textId="14635118" w:rsidR="00924B11" w:rsidRPr="009D295A" w:rsidRDefault="00924B11" w:rsidP="00D14DE3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52A40" w:rsidRPr="00812F1D" w14:paraId="721C7431" w14:textId="77777777" w:rsidTr="00424B21">
        <w:trPr>
          <w:trHeight w:val="360"/>
        </w:trPr>
        <w:tc>
          <w:tcPr>
            <w:tcW w:w="10080" w:type="dxa"/>
            <w:gridSpan w:val="18"/>
            <w:tcBorders>
              <w:bottom w:val="single" w:sz="4" w:space="0" w:color="auto"/>
            </w:tcBorders>
            <w:vAlign w:val="center"/>
          </w:tcPr>
          <w:p w14:paraId="0344667D" w14:textId="77777777" w:rsidR="00852A40" w:rsidRPr="00812F1D" w:rsidRDefault="007C14B8" w:rsidP="00424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archers/</w:t>
            </w:r>
            <w:r w:rsidR="00852A40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>Cooperators/Sponsors:</w:t>
            </w:r>
            <w:r w:rsidR="00852A40" w:rsidRPr="00812F1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(</w:t>
            </w:r>
            <w:r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please 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underline contact person</w:t>
            </w:r>
            <w:r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and include contact information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852A40" w:rsidRPr="00812F1D" w14:paraId="418B688B" w14:textId="77777777" w:rsidTr="00D343A1">
        <w:trPr>
          <w:trHeight w:val="773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4AE" w14:textId="4A12D010" w:rsidR="0097640F" w:rsidRPr="009D295A" w:rsidRDefault="0097640F" w:rsidP="00D14DE3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303772" w:rsidRPr="00812F1D" w14:paraId="701EB625" w14:textId="77777777" w:rsidTr="00424B21">
        <w:trPr>
          <w:trHeight w:val="37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7477" w14:textId="77777777" w:rsidR="00990DF9" w:rsidRPr="00812F1D" w:rsidRDefault="00990DF9" w:rsidP="00424B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1D">
              <w:rPr>
                <w:rFonts w:ascii="Arial" w:hAnsi="Arial" w:cs="Arial"/>
                <w:b/>
                <w:bCs/>
                <w:sz w:val="22"/>
                <w:szCs w:val="22"/>
              </w:rPr>
              <w:t>Land use fees should be charged to:</w:t>
            </w:r>
            <w:r w:rsidR="00925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2597A" w:rsidRPr="0092597A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please include email)</w:t>
            </w:r>
          </w:p>
        </w:tc>
      </w:tr>
      <w:tr w:rsidR="008D3D4D" w:rsidRPr="008D3D4D" w14:paraId="2E1EE636" w14:textId="77777777" w:rsidTr="00D343A1">
        <w:trPr>
          <w:trHeight w:val="422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D21" w14:textId="14E36F1D" w:rsidR="00C429E5" w:rsidRPr="009D295A" w:rsidRDefault="00C429E5" w:rsidP="00106CAF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852A40" w:rsidRPr="00812F1D" w14:paraId="2D2621F6" w14:textId="77777777" w:rsidTr="00424B21">
        <w:trPr>
          <w:trHeight w:val="360"/>
        </w:trPr>
        <w:tc>
          <w:tcPr>
            <w:tcW w:w="10080" w:type="dxa"/>
            <w:gridSpan w:val="18"/>
            <w:tcBorders>
              <w:top w:val="single" w:sz="4" w:space="0" w:color="auto"/>
            </w:tcBorders>
            <w:vAlign w:val="center"/>
          </w:tcPr>
          <w:p w14:paraId="72727CAE" w14:textId="77777777" w:rsidR="00852A40" w:rsidRPr="00812F1D" w:rsidRDefault="007C14B8" w:rsidP="00424B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mental Information:</w:t>
            </w:r>
          </w:p>
        </w:tc>
      </w:tr>
      <w:tr w:rsidR="007C0942" w:rsidRPr="00812F1D" w14:paraId="3B3DB975" w14:textId="77777777" w:rsidTr="00424B21">
        <w:trPr>
          <w:trHeight w:val="326"/>
        </w:trPr>
        <w:tc>
          <w:tcPr>
            <w:tcW w:w="2250" w:type="dxa"/>
            <w:gridSpan w:val="4"/>
            <w:tcBorders>
              <w:right w:val="single" w:sz="4" w:space="0" w:color="auto"/>
            </w:tcBorders>
            <w:vAlign w:val="center"/>
          </w:tcPr>
          <w:p w14:paraId="2AF1B2DC" w14:textId="77777777" w:rsidR="007C0942" w:rsidRPr="007C0942" w:rsidRDefault="007C0942" w:rsidP="00424B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itle</w:t>
            </w:r>
            <w:r w:rsidRPr="007C09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6942" w14:textId="4EC4D9D7" w:rsidR="007C0942" w:rsidRPr="009D295A" w:rsidRDefault="007C0942" w:rsidP="009007C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6502A" w:rsidRPr="007C14B8" w14:paraId="794C01C0" w14:textId="77777777" w:rsidTr="00D343A1">
        <w:trPr>
          <w:trHeight w:val="125"/>
        </w:trPr>
        <w:tc>
          <w:tcPr>
            <w:tcW w:w="2250" w:type="dxa"/>
            <w:gridSpan w:val="4"/>
            <w:vAlign w:val="center"/>
          </w:tcPr>
          <w:p w14:paraId="4A0084FC" w14:textId="77777777" w:rsidR="00A6502A" w:rsidRPr="007C14B8" w:rsidRDefault="00A6502A" w:rsidP="007C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A9C54" w14:textId="77777777" w:rsidR="00A6502A" w:rsidRPr="009D295A" w:rsidRDefault="00A6502A" w:rsidP="00D05DC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7C14B8" w14:paraId="3B018957" w14:textId="77777777" w:rsidTr="00424B21">
        <w:trPr>
          <w:trHeight w:val="329"/>
        </w:trPr>
        <w:tc>
          <w:tcPr>
            <w:tcW w:w="2250" w:type="dxa"/>
            <w:gridSpan w:val="4"/>
            <w:tcBorders>
              <w:right w:val="single" w:sz="4" w:space="0" w:color="auto"/>
            </w:tcBorders>
            <w:vAlign w:val="center"/>
          </w:tcPr>
          <w:p w14:paraId="73EC2EA3" w14:textId="77777777" w:rsidR="007C14B8" w:rsidRPr="007C14B8" w:rsidRDefault="007C14B8" w:rsidP="00424B21">
            <w:pPr>
              <w:ind w:firstLine="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4B8">
              <w:rPr>
                <w:rFonts w:ascii="Arial" w:hAnsi="Arial" w:cs="Arial"/>
                <w:sz w:val="22"/>
                <w:szCs w:val="22"/>
              </w:rPr>
              <w:t>Crops Grown: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2836" w14:textId="70E5F9C0" w:rsidR="007C14B8" w:rsidRPr="009D295A" w:rsidRDefault="007C14B8" w:rsidP="00D05DC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812F1D" w14:paraId="7A42FB8E" w14:textId="77777777" w:rsidTr="00D343A1">
        <w:trPr>
          <w:trHeight w:val="467"/>
        </w:trPr>
        <w:tc>
          <w:tcPr>
            <w:tcW w:w="10080" w:type="dxa"/>
            <w:gridSpan w:val="18"/>
            <w:vAlign w:val="bottom"/>
          </w:tcPr>
          <w:p w14:paraId="44FEB3C2" w14:textId="77777777" w:rsidR="007C14B8" w:rsidRPr="00424B21" w:rsidRDefault="00424B21" w:rsidP="00424B21">
            <w:pPr>
              <w:ind w:left="321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C14B8" w:rsidRPr="00424B21">
              <w:rPr>
                <w:rFonts w:ascii="Arial" w:hAnsi="Arial" w:cs="Arial"/>
                <w:bCs/>
                <w:sz w:val="22"/>
                <w:szCs w:val="22"/>
              </w:rPr>
              <w:t>Dura</w:t>
            </w:r>
            <w:r w:rsidR="009F7B5C" w:rsidRPr="00424B21">
              <w:rPr>
                <w:rFonts w:ascii="Arial" w:hAnsi="Arial" w:cs="Arial"/>
                <w:bCs/>
                <w:sz w:val="22"/>
                <w:szCs w:val="22"/>
              </w:rPr>
              <w:t>tion of Project:</w:t>
            </w:r>
          </w:p>
        </w:tc>
      </w:tr>
      <w:tr w:rsidR="007C14B8" w:rsidRPr="007C14B8" w14:paraId="4A20BA90" w14:textId="77777777" w:rsidTr="00424B21">
        <w:trPr>
          <w:trHeight w:val="288"/>
        </w:trPr>
        <w:tc>
          <w:tcPr>
            <w:tcW w:w="450" w:type="dxa"/>
          </w:tcPr>
          <w:p w14:paraId="76B96DDE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  <w:vAlign w:val="center"/>
          </w:tcPr>
          <w:p w14:paraId="42B8E472" w14:textId="019F68C6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072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8C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Long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same land area for multiple seasons)</w:t>
            </w:r>
          </w:p>
        </w:tc>
      </w:tr>
      <w:tr w:rsidR="007C14B8" w:rsidRPr="007C14B8" w14:paraId="5D5A7C59" w14:textId="77777777" w:rsidTr="00D343A1">
        <w:trPr>
          <w:trHeight w:val="288"/>
        </w:trPr>
        <w:tc>
          <w:tcPr>
            <w:tcW w:w="450" w:type="dxa"/>
          </w:tcPr>
          <w:p w14:paraId="64A1F549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</w:tcPr>
          <w:p w14:paraId="344BDC98" w14:textId="5D6F5D83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118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Long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new land area every season</w:t>
            </w:r>
            <w:r w:rsidR="0097640F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, longer than 1 year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7C14B8" w:rsidRPr="007C14B8" w14:paraId="7F08D7D3" w14:textId="77777777" w:rsidTr="00D343A1">
        <w:trPr>
          <w:trHeight w:val="540"/>
        </w:trPr>
        <w:tc>
          <w:tcPr>
            <w:tcW w:w="450" w:type="dxa"/>
          </w:tcPr>
          <w:p w14:paraId="736146F5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</w:tcPr>
          <w:p w14:paraId="75EC2308" w14:textId="77777777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3431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Short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new land area every season)</w:t>
            </w:r>
          </w:p>
        </w:tc>
      </w:tr>
      <w:tr w:rsidR="007C14B8" w:rsidRPr="007C14B8" w14:paraId="48743787" w14:textId="77777777" w:rsidTr="00424B21">
        <w:trPr>
          <w:trHeight w:val="278"/>
        </w:trPr>
        <w:tc>
          <w:tcPr>
            <w:tcW w:w="1680" w:type="dxa"/>
            <w:gridSpan w:val="3"/>
            <w:vAlign w:val="center"/>
          </w:tcPr>
          <w:p w14:paraId="114CA57A" w14:textId="77777777" w:rsidR="007C14B8" w:rsidRPr="007C14B8" w:rsidRDefault="00424B21" w:rsidP="0042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7C14B8">
              <w:rPr>
                <w:rFonts w:ascii="Arial" w:hAnsi="Arial" w:cs="Arial"/>
                <w:bCs/>
                <w:sz w:val="22"/>
                <w:szCs w:val="22"/>
              </w:rPr>
              <w:t>Start Date: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bottom"/>
          </w:tcPr>
          <w:p w14:paraId="4474FB7B" w14:textId="46F6F117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bottom"/>
          </w:tcPr>
          <w:p w14:paraId="56E0866F" w14:textId="5FC94207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left w:val="nil"/>
            </w:tcBorders>
            <w:vAlign w:val="center"/>
          </w:tcPr>
          <w:p w14:paraId="7E92279D" w14:textId="77777777" w:rsidR="007C14B8" w:rsidRPr="007C14B8" w:rsidRDefault="00424B21" w:rsidP="0042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7C14B8">
              <w:rPr>
                <w:rFonts w:ascii="Arial" w:hAnsi="Arial" w:cs="Arial"/>
                <w:bCs/>
                <w:sz w:val="22"/>
                <w:szCs w:val="22"/>
              </w:rPr>
              <w:t>End Date:</w:t>
            </w:r>
          </w:p>
        </w:tc>
        <w:tc>
          <w:tcPr>
            <w:tcW w:w="1650" w:type="dxa"/>
            <w:gridSpan w:val="3"/>
            <w:tcBorders>
              <w:bottom w:val="single" w:sz="4" w:space="0" w:color="auto"/>
            </w:tcBorders>
            <w:vAlign w:val="bottom"/>
          </w:tcPr>
          <w:p w14:paraId="4806A354" w14:textId="33C75170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41B49991" w14:textId="0A8BE470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7C14B8" w14:paraId="5EBAA1DA" w14:textId="77777777" w:rsidTr="00D343A1">
        <w:trPr>
          <w:trHeight w:val="278"/>
        </w:trPr>
        <w:tc>
          <w:tcPr>
            <w:tcW w:w="1680" w:type="dxa"/>
            <w:gridSpan w:val="3"/>
          </w:tcPr>
          <w:p w14:paraId="2D830671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</w:tcBorders>
          </w:tcPr>
          <w:p w14:paraId="169AF312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MONTH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</w:tcBorders>
          </w:tcPr>
          <w:p w14:paraId="516BC118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YEAR</w:t>
            </w:r>
          </w:p>
        </w:tc>
        <w:tc>
          <w:tcPr>
            <w:tcW w:w="1680" w:type="dxa"/>
            <w:gridSpan w:val="2"/>
          </w:tcPr>
          <w:p w14:paraId="2DDBA178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</w:tcBorders>
          </w:tcPr>
          <w:p w14:paraId="5DCE33B6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MONTH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4AA2B305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YEAR</w:t>
            </w:r>
          </w:p>
        </w:tc>
      </w:tr>
      <w:tr w:rsidR="001F6015" w:rsidRPr="00812F1D" w14:paraId="08B75709" w14:textId="77777777" w:rsidTr="00D343A1">
        <w:trPr>
          <w:trHeight w:val="378"/>
        </w:trPr>
        <w:tc>
          <w:tcPr>
            <w:tcW w:w="10080" w:type="dxa"/>
            <w:gridSpan w:val="18"/>
            <w:vAlign w:val="bottom"/>
          </w:tcPr>
          <w:p w14:paraId="38E01CA2" w14:textId="77777777" w:rsidR="001F6015" w:rsidRPr="00812F1D" w:rsidRDefault="007C14B8" w:rsidP="007C1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ot Area R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red </w:t>
            </w:r>
            <w:r w:rsidR="001F6015" w:rsidRPr="002822BD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including guards):</w:t>
            </w:r>
          </w:p>
        </w:tc>
      </w:tr>
      <w:tr w:rsidR="007C14B8" w:rsidRPr="00812F1D" w14:paraId="5EE7B7D2" w14:textId="77777777" w:rsidTr="00D343A1">
        <w:trPr>
          <w:trHeight w:val="297"/>
        </w:trPr>
        <w:tc>
          <w:tcPr>
            <w:tcW w:w="1418" w:type="dxa"/>
            <w:gridSpan w:val="2"/>
            <w:vAlign w:val="bottom"/>
          </w:tcPr>
          <w:p w14:paraId="7C92A21F" w14:textId="77777777" w:rsidR="007C14B8" w:rsidRPr="00812F1D" w:rsidRDefault="007C14B8" w:rsidP="007C14B8">
            <w:pPr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Carman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vAlign w:val="center"/>
          </w:tcPr>
          <w:p w14:paraId="206285C3" w14:textId="1760D53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7EB23F1C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14:paraId="172C1AFF" w14:textId="742A573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2146C00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0" w:type="dxa"/>
            <w:gridSpan w:val="2"/>
            <w:vAlign w:val="bottom"/>
          </w:tcPr>
          <w:p w14:paraId="347FFACA" w14:textId="77777777" w:rsidR="007C14B8" w:rsidRPr="00812F1D" w:rsidRDefault="007C14B8" w:rsidP="007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The Poin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2CC4F977" w14:textId="7777777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1BA31B28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5B558799" w14:textId="7777777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B3FF004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1F6015" w:rsidRPr="00812F1D" w14:paraId="309757AD" w14:textId="77777777" w:rsidTr="00981717">
        <w:trPr>
          <w:trHeight w:val="485"/>
        </w:trPr>
        <w:tc>
          <w:tcPr>
            <w:tcW w:w="10080" w:type="dxa"/>
            <w:gridSpan w:val="18"/>
            <w:tcBorders>
              <w:bottom w:val="single" w:sz="4" w:space="0" w:color="auto"/>
            </w:tcBorders>
            <w:vAlign w:val="bottom"/>
          </w:tcPr>
          <w:p w14:paraId="7A83E28E" w14:textId="77777777" w:rsidR="001F6015" w:rsidRPr="00812F1D" w:rsidRDefault="007C14B8" w:rsidP="009817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ot Plan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Treatment List:</w:t>
            </w:r>
            <w:r w:rsidR="001F6015" w:rsidRPr="00812F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include 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non-plot areas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1F6015" w:rsidRPr="00812F1D" w14:paraId="61C7A92C" w14:textId="77777777" w:rsidTr="00981717">
        <w:trPr>
          <w:trHeight w:val="647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810" w14:textId="77777777" w:rsidR="00D14DE3" w:rsidRPr="00673F42" w:rsidRDefault="00D14DE3" w:rsidP="00D14DE3">
            <w:pPr>
              <w:rPr>
                <w:color w:val="595959" w:themeColor="text1" w:themeTint="A6"/>
              </w:rPr>
            </w:pPr>
          </w:p>
          <w:p w14:paraId="00769F3D" w14:textId="22CFB169" w:rsidR="00A83D51" w:rsidRPr="009D295A" w:rsidRDefault="00A83D51" w:rsidP="00981717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812F1D" w14:paraId="18B0981C" w14:textId="77777777" w:rsidTr="00981717">
        <w:trPr>
          <w:trHeight w:val="36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1D7CC" w14:textId="77777777" w:rsidR="007C14B8" w:rsidRPr="002822BD" w:rsidRDefault="007C14B8" w:rsidP="00981717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ned Inputs:</w:t>
            </w:r>
            <w:r w:rsidR="00282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822BD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herbicides, insecticides, fungicides, fertilizer, etc.)</w:t>
            </w:r>
          </w:p>
        </w:tc>
      </w:tr>
      <w:tr w:rsidR="007C14B8" w:rsidRPr="00812F1D" w14:paraId="1F59A1A2" w14:textId="77777777" w:rsidTr="00D343A1">
        <w:trPr>
          <w:trHeight w:val="638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C55" w14:textId="14D5CD42" w:rsidR="00D05DCF" w:rsidRPr="009D295A" w:rsidRDefault="00D05DCF" w:rsidP="00D14DE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1F6015" w:rsidRPr="00812F1D" w14:paraId="5C7EE795" w14:textId="77777777" w:rsidTr="00981717">
        <w:trPr>
          <w:trHeight w:val="36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A74C8" w14:textId="77777777" w:rsidR="001F6015" w:rsidRPr="00812F1D" w:rsidRDefault="00981717" w:rsidP="009817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al R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rements 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isolation, previous crop stubble,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fertility levels</w:t>
            </w:r>
            <w:r w:rsidR="002822BD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,</w:t>
            </w:r>
            <w:r w:rsidR="00662829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etc.)</w:t>
            </w:r>
          </w:p>
        </w:tc>
      </w:tr>
      <w:tr w:rsidR="001F6015" w:rsidRPr="00812F1D" w14:paraId="5C848958" w14:textId="77777777" w:rsidTr="00D343A1">
        <w:trPr>
          <w:trHeight w:val="638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18C" w14:textId="693014B9" w:rsidR="001F6015" w:rsidRPr="009D295A" w:rsidRDefault="001F6015" w:rsidP="007C14B8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12F1D" w:rsidRPr="00812F1D" w14:paraId="09813AF4" w14:textId="77777777" w:rsidTr="00981717">
        <w:trPr>
          <w:trHeight w:val="37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5EBBA" w14:textId="77777777" w:rsidR="00812F1D" w:rsidRPr="00812F1D" w:rsidRDefault="007C14B8" w:rsidP="009817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Cropping R</w:t>
            </w:r>
            <w:r w:rsidR="00812F1D" w:rsidRPr="00812F1D">
              <w:rPr>
                <w:rFonts w:ascii="Arial" w:hAnsi="Arial" w:cs="Arial"/>
                <w:b/>
                <w:sz w:val="22"/>
                <w:szCs w:val="22"/>
              </w:rPr>
              <w:t>estri</w:t>
            </w:r>
            <w:r>
              <w:rPr>
                <w:rFonts w:ascii="Arial" w:hAnsi="Arial" w:cs="Arial"/>
                <w:b/>
                <w:sz w:val="22"/>
                <w:szCs w:val="22"/>
              </w:rPr>
              <w:t>ctions</w:t>
            </w:r>
            <w:r w:rsidR="00812F1D" w:rsidRPr="00812F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herbicide residues, 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fertilization,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weeds, etc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.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3E485F" w:rsidRPr="00812F1D" w14:paraId="5CCF509A" w14:textId="77777777" w:rsidTr="00D343A1">
        <w:trPr>
          <w:trHeight w:val="692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BE8" w14:textId="77777777" w:rsidR="00A83D51" w:rsidRDefault="00A83D51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BBC2B20" w14:textId="77777777" w:rsidR="00A83D51" w:rsidRPr="00981717" w:rsidRDefault="00A83D51" w:rsidP="00A83D51">
            <w:pPr>
              <w:tabs>
                <w:tab w:val="left" w:pos="255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405F4" w14:textId="524C64F2" w:rsidR="00A83D51" w:rsidRDefault="00A83D51" w:rsidP="00A83D51">
      <w:pPr>
        <w:tabs>
          <w:tab w:val="left" w:pos="1560"/>
        </w:tabs>
      </w:pPr>
    </w:p>
    <w:p w14:paraId="57C9763F" w14:textId="66CA4306" w:rsidR="00594D28" w:rsidRDefault="00594D28" w:rsidP="00A83D51">
      <w:pPr>
        <w:tabs>
          <w:tab w:val="left" w:pos="1560"/>
        </w:tabs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594D28" w:rsidRPr="00812F1D" w14:paraId="48979281" w14:textId="77777777" w:rsidTr="009007C6">
        <w:trPr>
          <w:trHeight w:val="378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BB97B" w14:textId="7B22659E" w:rsidR="00594D28" w:rsidRPr="00812F1D" w:rsidRDefault="00594D28" w:rsidP="00594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pment needs</w:t>
            </w:r>
            <w:r w:rsidRPr="00812F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land preparation, seeding</w:t>
            </w:r>
            <w:r w:rsidR="005557CA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, spraying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, harvesting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594D28" w:rsidRPr="00812F1D" w14:paraId="1B31224A" w14:textId="77777777" w:rsidTr="009007C6">
        <w:trPr>
          <w:trHeight w:val="69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65E" w14:textId="2083E5D1" w:rsidR="005557CA" w:rsidRDefault="005557CA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F144B74" w14:textId="77777777" w:rsidR="005557CA" w:rsidRDefault="005557CA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1D1810" w14:textId="77777777" w:rsidR="00594D28" w:rsidRPr="00981717" w:rsidRDefault="00594D28" w:rsidP="009007C6">
            <w:pPr>
              <w:tabs>
                <w:tab w:val="left" w:pos="255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7A2BD8" w14:textId="4BE12FC2" w:rsidR="00594D28" w:rsidRDefault="00594D28" w:rsidP="00A83D51">
      <w:pPr>
        <w:tabs>
          <w:tab w:val="left" w:pos="1560"/>
        </w:tabs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594D28" w:rsidRPr="00812F1D" w14:paraId="2DB6B6E1" w14:textId="77777777" w:rsidTr="009007C6">
        <w:trPr>
          <w:trHeight w:val="378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D5AF2" w14:textId="612D983D" w:rsidR="00594D28" w:rsidRPr="00812F1D" w:rsidRDefault="00594D28" w:rsidP="009007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other needs – please specify</w:t>
            </w:r>
          </w:p>
        </w:tc>
      </w:tr>
      <w:tr w:rsidR="00594D28" w:rsidRPr="00812F1D" w14:paraId="583343C2" w14:textId="77777777" w:rsidTr="009007C6">
        <w:trPr>
          <w:trHeight w:val="69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BB8" w14:textId="77777777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6CD4B5" w14:textId="2D3636E6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E4EE1F" w14:textId="508FE990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000C09" w14:textId="68DA7D20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FF15E2" w14:textId="74F75019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C8B67C" w14:textId="050D8001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F44861" w14:textId="43899CE9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55713C" w14:textId="15E5D56E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D398D24" w14:textId="77777777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290F0E" w14:textId="77777777" w:rsidR="00594D28" w:rsidRPr="00981717" w:rsidRDefault="00594D28" w:rsidP="009007C6">
            <w:pPr>
              <w:tabs>
                <w:tab w:val="left" w:pos="255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1FDAB" w14:textId="77777777" w:rsidR="00594D28" w:rsidRDefault="00594D28" w:rsidP="00A83D51">
      <w:pPr>
        <w:tabs>
          <w:tab w:val="left" w:pos="1560"/>
        </w:tabs>
      </w:pPr>
    </w:p>
    <w:sectPr w:rsidR="00594D28" w:rsidSect="00A83D51">
      <w:headerReference w:type="default" r:id="rId7"/>
      <w:footerReference w:type="default" r:id="rId8"/>
      <w:pgSz w:w="12240" w:h="15840"/>
      <w:pgMar w:top="1440" w:right="1134" w:bottom="1440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2ADC8" w14:textId="77777777" w:rsidR="000F4050" w:rsidRDefault="000F4050">
      <w:r>
        <w:separator/>
      </w:r>
    </w:p>
  </w:endnote>
  <w:endnote w:type="continuationSeparator" w:id="0">
    <w:p w14:paraId="59B29771" w14:textId="77777777" w:rsidR="000F4050" w:rsidRDefault="000F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285F" w14:textId="77777777" w:rsidR="00A83D51" w:rsidRDefault="007C14B8">
    <w:pPr>
      <w:pStyle w:val="Footer"/>
      <w:rPr>
        <w:color w:val="808080" w:themeColor="background1" w:themeShade="80"/>
        <w:sz w:val="22"/>
      </w:rPr>
    </w:pPr>
    <w:r w:rsidRPr="007C14B8">
      <w:rPr>
        <w:color w:val="808080" w:themeColor="background1" w:themeShade="80"/>
        <w:sz w:val="22"/>
      </w:rPr>
      <w:t>Note: Land use fees will be charged for land use.  Biosecurity Protocol</w:t>
    </w:r>
    <w:r w:rsidR="00981717">
      <w:rPr>
        <w:color w:val="808080" w:themeColor="background1" w:themeShade="80"/>
        <w:sz w:val="22"/>
      </w:rPr>
      <w:t xml:space="preserve">s in place.  </w:t>
    </w:r>
  </w:p>
  <w:p w14:paraId="63EE95CF" w14:textId="75517D9A" w:rsidR="007C14B8" w:rsidRPr="007C14B8" w:rsidRDefault="00594D28">
    <w:pPr>
      <w:pStyle w:val="Foo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Revised: 01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AF4D2" w14:textId="77777777" w:rsidR="000F4050" w:rsidRDefault="000F4050">
      <w:r>
        <w:separator/>
      </w:r>
    </w:p>
  </w:footnote>
  <w:footnote w:type="continuationSeparator" w:id="0">
    <w:p w14:paraId="39039DDF" w14:textId="77777777" w:rsidR="000F4050" w:rsidRDefault="000F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7B6D" w14:textId="072CD12A" w:rsidR="007C14B8" w:rsidRPr="00D343A1" w:rsidRDefault="007C14B8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Fonts w:ascii="Arial" w:hAnsi="Arial" w:cs="Arial"/>
        <w:sz w:val="8"/>
        <w:szCs w:val="21"/>
        <w:lang w:val="en-GB"/>
      </w:rPr>
    </w:pPr>
  </w:p>
  <w:p w14:paraId="26C9B35B" w14:textId="5492AB6E" w:rsidR="007C14B8" w:rsidRDefault="0097640F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Style w:val="Hyperlink"/>
        <w:rFonts w:ascii="Arial" w:hAnsi="Arial" w:cs="Arial"/>
        <w:color w:val="auto"/>
        <w:sz w:val="18"/>
        <w:szCs w:val="21"/>
        <w:u w:val="none"/>
        <w:lang w:val="en-GB"/>
      </w:rPr>
    </w:pPr>
    <w:r>
      <w:rPr>
        <w:rFonts w:ascii="Arial" w:hAnsi="Arial" w:cs="Arial"/>
        <w:sz w:val="18"/>
        <w:szCs w:val="21"/>
        <w:lang w:val="en-GB"/>
      </w:rPr>
      <w:t xml:space="preserve">Carman land requests are submitted to </w:t>
    </w:r>
    <w:r w:rsidR="00594D28">
      <w:rPr>
        <w:rFonts w:ascii="Arial" w:hAnsi="Arial" w:cs="Arial"/>
        <w:sz w:val="18"/>
        <w:szCs w:val="21"/>
        <w:lang w:val="en-GB"/>
      </w:rPr>
      <w:t>Justice Zhanda</w:t>
    </w:r>
    <w:r w:rsidR="007C14B8" w:rsidRPr="00FD5A46">
      <w:rPr>
        <w:rFonts w:ascii="Arial" w:hAnsi="Arial" w:cs="Arial"/>
        <w:sz w:val="18"/>
        <w:szCs w:val="21"/>
        <w:lang w:val="en-GB"/>
      </w:rPr>
      <w:t xml:space="preserve"> </w:t>
    </w:r>
    <w:hyperlink r:id="rId1" w:history="1">
      <w:r w:rsidR="00594D28" w:rsidRPr="000E2A4D">
        <w:rPr>
          <w:rStyle w:val="Hyperlink"/>
          <w:rFonts w:ascii="Arial" w:hAnsi="Arial" w:cs="Arial"/>
          <w:sz w:val="18"/>
          <w:szCs w:val="21"/>
          <w:lang w:val="en-GB"/>
        </w:rPr>
        <w:t>Justice.Zhanda@umanitoba.ca</w:t>
      </w:r>
    </w:hyperlink>
    <w:r>
      <w:rPr>
        <w:rStyle w:val="Hyperlink"/>
        <w:rFonts w:ascii="Arial" w:hAnsi="Arial" w:cs="Arial"/>
        <w:color w:val="auto"/>
        <w:sz w:val="18"/>
        <w:szCs w:val="21"/>
        <w:u w:val="none"/>
        <w:lang w:val="en-GB"/>
      </w:rPr>
      <w:t xml:space="preserve"> </w:t>
    </w:r>
  </w:p>
  <w:p w14:paraId="22F26AB9" w14:textId="77777777" w:rsidR="0097640F" w:rsidRPr="0097640F" w:rsidRDefault="0097640F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Fonts w:ascii="Arial" w:hAnsi="Arial" w:cs="Arial"/>
        <w:sz w:val="8"/>
        <w:szCs w:val="21"/>
        <w:lang w:val="en-GB"/>
      </w:rPr>
    </w:pPr>
  </w:p>
  <w:p w14:paraId="48F50BAE" w14:textId="77777777" w:rsidR="0097640F" w:rsidRDefault="0097640F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Fonts w:ascii="Arial" w:hAnsi="Arial" w:cs="Arial"/>
        <w:sz w:val="18"/>
        <w:szCs w:val="21"/>
        <w:lang w:val="en-GB"/>
      </w:rPr>
    </w:pPr>
    <w:r>
      <w:rPr>
        <w:rFonts w:ascii="Arial" w:hAnsi="Arial" w:cs="Arial"/>
        <w:sz w:val="18"/>
        <w:szCs w:val="21"/>
        <w:lang w:val="en-GB"/>
      </w:rPr>
      <w:t>Winnipeg and The Point land requests are submitted to both:</w:t>
    </w:r>
  </w:p>
  <w:p w14:paraId="7BCDEF32" w14:textId="6E405911" w:rsidR="007C14B8" w:rsidRPr="00FD5A46" w:rsidRDefault="005F42AC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Style w:val="Hyperlink"/>
        <w:rFonts w:ascii="Arial" w:hAnsi="Arial" w:cs="Arial"/>
        <w:sz w:val="18"/>
        <w:szCs w:val="21"/>
        <w:lang w:val="en-GB"/>
      </w:rPr>
    </w:pPr>
    <w:r>
      <w:rPr>
        <w:rFonts w:ascii="Arial" w:hAnsi="Arial" w:cs="Arial"/>
        <w:sz w:val="18"/>
        <w:szCs w:val="21"/>
        <w:lang w:val="en-GB"/>
      </w:rPr>
      <w:t>Ardelle Slama</w:t>
    </w:r>
    <w:r w:rsidR="007C14B8" w:rsidRPr="00FD5A46">
      <w:rPr>
        <w:rFonts w:ascii="Arial" w:hAnsi="Arial" w:cs="Arial"/>
        <w:sz w:val="18"/>
        <w:szCs w:val="21"/>
        <w:lang w:val="en-GB"/>
      </w:rPr>
      <w:t xml:space="preserve"> </w:t>
    </w:r>
    <w:hyperlink r:id="rId2" w:history="1">
      <w:r w:rsidRPr="000E2A4D">
        <w:rPr>
          <w:rStyle w:val="Hyperlink"/>
          <w:rFonts w:ascii="Arial" w:hAnsi="Arial" w:cs="Arial"/>
          <w:sz w:val="18"/>
          <w:szCs w:val="21"/>
        </w:rPr>
        <w:t>Ardelle.Slama@umanitoba.ca</w:t>
      </w:r>
    </w:hyperlink>
    <w:r w:rsidR="007C14B8" w:rsidRPr="00FD5A46">
      <w:rPr>
        <w:rFonts w:ascii="Arial" w:hAnsi="Arial" w:cs="Arial"/>
        <w:sz w:val="18"/>
        <w:szCs w:val="21"/>
      </w:rPr>
      <w:t xml:space="preserve"> &amp;</w:t>
    </w:r>
    <w:r w:rsidR="00D343A1">
      <w:rPr>
        <w:rFonts w:ascii="Arial" w:hAnsi="Arial" w:cs="Arial"/>
        <w:sz w:val="18"/>
        <w:szCs w:val="21"/>
        <w:lang w:val="en-GB"/>
      </w:rPr>
      <w:t xml:space="preserve"> </w:t>
    </w:r>
    <w:r w:rsidR="007C14B8" w:rsidRPr="00FD5A46">
      <w:rPr>
        <w:rFonts w:ascii="Arial" w:hAnsi="Arial" w:cs="Arial"/>
        <w:sz w:val="18"/>
        <w:szCs w:val="21"/>
      </w:rPr>
      <w:t xml:space="preserve">Mary Meleshko </w:t>
    </w:r>
    <w:hyperlink r:id="rId3" w:history="1">
      <w:r w:rsidR="007C14B8" w:rsidRPr="00FD5A46">
        <w:rPr>
          <w:rStyle w:val="Hyperlink"/>
          <w:rFonts w:ascii="Arial" w:hAnsi="Arial" w:cs="Arial"/>
          <w:sz w:val="18"/>
          <w:szCs w:val="21"/>
        </w:rPr>
        <w:t>mary.meleshko@umanitoba.ca</w:t>
      </w:r>
    </w:hyperlink>
  </w:p>
  <w:p w14:paraId="265E3AF7" w14:textId="77777777" w:rsidR="007C14B8" w:rsidRPr="00D343A1" w:rsidRDefault="007C14B8" w:rsidP="0097640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34"/>
    <w:rsid w:val="000910C0"/>
    <w:rsid w:val="0009578C"/>
    <w:rsid w:val="000F4050"/>
    <w:rsid w:val="00106109"/>
    <w:rsid w:val="00106CAF"/>
    <w:rsid w:val="001369C5"/>
    <w:rsid w:val="00176439"/>
    <w:rsid w:val="00181ACE"/>
    <w:rsid w:val="00195FA7"/>
    <w:rsid w:val="001F4071"/>
    <w:rsid w:val="001F6015"/>
    <w:rsid w:val="001F7E29"/>
    <w:rsid w:val="00224AF9"/>
    <w:rsid w:val="00245DBE"/>
    <w:rsid w:val="002514A0"/>
    <w:rsid w:val="00267AD2"/>
    <w:rsid w:val="002700DD"/>
    <w:rsid w:val="002822BD"/>
    <w:rsid w:val="00293DD8"/>
    <w:rsid w:val="00303772"/>
    <w:rsid w:val="0030400B"/>
    <w:rsid w:val="00350A1D"/>
    <w:rsid w:val="003B6357"/>
    <w:rsid w:val="003C68B7"/>
    <w:rsid w:val="003E485F"/>
    <w:rsid w:val="003F4AFC"/>
    <w:rsid w:val="00424B21"/>
    <w:rsid w:val="00444D76"/>
    <w:rsid w:val="00450C20"/>
    <w:rsid w:val="004809F3"/>
    <w:rsid w:val="004A3608"/>
    <w:rsid w:val="0050095E"/>
    <w:rsid w:val="005316E7"/>
    <w:rsid w:val="005557CA"/>
    <w:rsid w:val="00594D28"/>
    <w:rsid w:val="005B4948"/>
    <w:rsid w:val="005F42AC"/>
    <w:rsid w:val="005F6B8C"/>
    <w:rsid w:val="00613EEC"/>
    <w:rsid w:val="00627E17"/>
    <w:rsid w:val="0064182A"/>
    <w:rsid w:val="00662829"/>
    <w:rsid w:val="00675B84"/>
    <w:rsid w:val="00677C04"/>
    <w:rsid w:val="006D1FF2"/>
    <w:rsid w:val="006F2CC1"/>
    <w:rsid w:val="006F2FAF"/>
    <w:rsid w:val="00702DE7"/>
    <w:rsid w:val="0070570F"/>
    <w:rsid w:val="00720166"/>
    <w:rsid w:val="007428D8"/>
    <w:rsid w:val="00755ACB"/>
    <w:rsid w:val="0077633D"/>
    <w:rsid w:val="007B6284"/>
    <w:rsid w:val="007C0942"/>
    <w:rsid w:val="007C14B8"/>
    <w:rsid w:val="007D482C"/>
    <w:rsid w:val="00812F1D"/>
    <w:rsid w:val="00852A40"/>
    <w:rsid w:val="008D3BD7"/>
    <w:rsid w:val="008D3D4D"/>
    <w:rsid w:val="009007C6"/>
    <w:rsid w:val="00924B11"/>
    <w:rsid w:val="0092597A"/>
    <w:rsid w:val="00934B1F"/>
    <w:rsid w:val="009361A1"/>
    <w:rsid w:val="009648AA"/>
    <w:rsid w:val="0097640F"/>
    <w:rsid w:val="00981717"/>
    <w:rsid w:val="0099065D"/>
    <w:rsid w:val="00990DF9"/>
    <w:rsid w:val="009D295A"/>
    <w:rsid w:val="009F7B5C"/>
    <w:rsid w:val="00A6502A"/>
    <w:rsid w:val="00A81AEA"/>
    <w:rsid w:val="00A83D51"/>
    <w:rsid w:val="00AA252B"/>
    <w:rsid w:val="00AB6CC3"/>
    <w:rsid w:val="00AD4B77"/>
    <w:rsid w:val="00B16B07"/>
    <w:rsid w:val="00B41652"/>
    <w:rsid w:val="00B4458D"/>
    <w:rsid w:val="00B553B4"/>
    <w:rsid w:val="00B9652E"/>
    <w:rsid w:val="00C264B8"/>
    <w:rsid w:val="00C410CB"/>
    <w:rsid w:val="00C429E5"/>
    <w:rsid w:val="00C77EEB"/>
    <w:rsid w:val="00C94AA9"/>
    <w:rsid w:val="00CF519D"/>
    <w:rsid w:val="00D005C0"/>
    <w:rsid w:val="00D05DCF"/>
    <w:rsid w:val="00D14DE3"/>
    <w:rsid w:val="00D343A1"/>
    <w:rsid w:val="00D66934"/>
    <w:rsid w:val="00DB7904"/>
    <w:rsid w:val="00DC43FA"/>
    <w:rsid w:val="00E141D7"/>
    <w:rsid w:val="00E833E6"/>
    <w:rsid w:val="00E902DC"/>
    <w:rsid w:val="00E940E2"/>
    <w:rsid w:val="00EE6DCD"/>
    <w:rsid w:val="00F14C30"/>
    <w:rsid w:val="00F563DE"/>
    <w:rsid w:val="00F6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7BFAA"/>
  <w15:docId w15:val="{7E576052-F1EE-4A44-9CC1-F60D22C8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ind w:left="9" w:right="1202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14B8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14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y.meleshko@umanitoba.ca" TargetMode="External"/><Relationship Id="rId2" Type="http://schemas.openxmlformats.org/officeDocument/2006/relationships/hyperlink" Target="mailto:Ardelle.Slama@umanitoba.ca" TargetMode="External"/><Relationship Id="rId1" Type="http://schemas.openxmlformats.org/officeDocument/2006/relationships/hyperlink" Target="mailto:Justice.Zhanda@umanitob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D676-2132-4ADD-B0BC-18AD169E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Request Form</vt:lpstr>
    </vt:vector>
  </TitlesOfParts>
  <Company>plant science</Company>
  <LinksUpToDate>false</LinksUpToDate>
  <CharactersWithSpaces>1172</CharactersWithSpaces>
  <SharedDoc>false</SharedDoc>
  <HLinks>
    <vt:vector size="12" baseType="variant"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mailto:Terhorst@ms.umanitoba.c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mailto:Alvin_Iverson@umanitob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Request Form</dc:title>
  <dc:subject/>
  <dc:creator>rlarios</dc:creator>
  <cp:keywords/>
  <dc:description/>
  <cp:lastModifiedBy>Justice Zhanda</cp:lastModifiedBy>
  <cp:revision>3</cp:revision>
  <cp:lastPrinted>2019-01-22T19:51:00Z</cp:lastPrinted>
  <dcterms:created xsi:type="dcterms:W3CDTF">2022-10-13T15:59:00Z</dcterms:created>
  <dcterms:modified xsi:type="dcterms:W3CDTF">2023-02-07T16:00:00Z</dcterms:modified>
</cp:coreProperties>
</file>